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80738F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B21093">
        <w:rPr>
          <w:rFonts w:ascii="Times New Roman" w:hAnsi="Times New Roman" w:cs="Times New Roman"/>
          <w:sz w:val="28"/>
          <w:szCs w:val="28"/>
        </w:rPr>
        <w:t>апрел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</w:t>
      </w:r>
      <w:r w:rsidR="0080738F">
        <w:rPr>
          <w:rFonts w:ascii="Times New Roman" w:hAnsi="Times New Roman" w:cs="Times New Roman"/>
          <w:sz w:val="28"/>
          <w:szCs w:val="28"/>
        </w:rPr>
        <w:t>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B21093">
        <w:rPr>
          <w:rFonts w:ascii="Times New Roman" w:hAnsi="Times New Roman" w:cs="Times New Roman"/>
          <w:sz w:val="28"/>
          <w:szCs w:val="28"/>
        </w:rPr>
        <w:t>13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B21093">
        <w:rPr>
          <w:rFonts w:ascii="Times New Roman" w:hAnsi="Times New Roman" w:cs="Times New Roman"/>
          <w:sz w:val="28"/>
          <w:szCs w:val="28"/>
        </w:rPr>
        <w:t>май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738F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B210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457EB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B21093" w:rsidP="00593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емонт автодоро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B21093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B21093" w:rsidP="00970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ходы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, </w:t>
            </w:r>
            <w:proofErr w:type="gramStart"/>
            <w:r w:rsidR="00457EB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B210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дворовой и общественной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B21093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разднованию Дня Победы 9 м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B21093"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DA1F56" w:rsidRDefault="00C7074C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3649"/>
        <w:gridCol w:w="1327"/>
        <w:gridCol w:w="1910"/>
        <w:gridCol w:w="2359"/>
      </w:tblGrid>
      <w:tr w:rsidR="00B21093" w:rsidRPr="00DA1F56" w:rsidTr="00AB2D7E">
        <w:trPr>
          <w:trHeight w:val="45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1093" w:rsidRPr="00DA1F56" w:rsidTr="00DA1F56">
        <w:trPr>
          <w:trHeight w:val="665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айонный конкурс «Играй гармонь, звени частушка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93" w:rsidRPr="00DA1F56" w:rsidTr="00AB2D7E">
        <w:trPr>
          <w:trHeight w:val="33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Международному Дню за права инвалидов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Дом интернат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B21093" w:rsidRPr="00DA1F56" w:rsidTr="00DA1F56">
        <w:trPr>
          <w:trHeight w:val="623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Митинг на братском кладбище д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игаково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Савичева Т. П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расногорский ДДТ</w:t>
            </w:r>
          </w:p>
        </w:tc>
      </w:tr>
      <w:tr w:rsidR="00B21093" w:rsidRPr="00DA1F56" w:rsidTr="00DA1F56">
        <w:trPr>
          <w:trHeight w:val="1046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Митинг ко Дню Победы «Живая память!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лощадь у памятника «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аненному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войну»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B21093" w:rsidRPr="00DA1F56" w:rsidTr="00AB2D7E">
        <w:trPr>
          <w:trHeight w:val="232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раздничная, концертная программа «Победный май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лощадь у памятника «раненному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ойну»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DA1F56">
        <w:trPr>
          <w:trHeight w:val="882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группы «Феникс», посвященный 76-ой годовщине Победы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</w:tc>
      </w:tr>
      <w:tr w:rsidR="00B21093" w:rsidRPr="00DA1F56" w:rsidTr="00DA1F56">
        <w:trPr>
          <w:trHeight w:val="729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</w:tc>
      </w:tr>
      <w:tr w:rsidR="00B21093" w:rsidRPr="00DA1F56" w:rsidTr="00AB2D7E">
        <w:trPr>
          <w:trHeight w:val="62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Акция «Посади цветок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Ул. Ленина детской площадке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DA1F56">
        <w:trPr>
          <w:trHeight w:val="1385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ко Дню экологического образования. Встреча с работниками Национального парка «Марий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DA1F56">
        <w:trPr>
          <w:trHeight w:val="1086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ансамбля «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оссиянушк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«Хороша погодка». На День семьи.</w:t>
            </w:r>
          </w:p>
        </w:tc>
        <w:tc>
          <w:tcPr>
            <w:tcW w:w="132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Берег р. Илеть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B21093" w:rsidRPr="00DA1F56" w:rsidTr="00DA1F56">
        <w:trPr>
          <w:trHeight w:val="84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оя семь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мое богатство». Ко Дню семьи.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 Л. Г.</w:t>
            </w:r>
          </w:p>
        </w:tc>
      </w:tr>
      <w:tr w:rsidR="00B21093" w:rsidRPr="00DA1F56" w:rsidTr="00AB2D7E">
        <w:trPr>
          <w:trHeight w:val="450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Поход ансамбля «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Муренер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» на р.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Юшут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Берг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шут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B21093" w:rsidRPr="00DA1F56" w:rsidTr="00DA1F56">
        <w:trPr>
          <w:trHeight w:val="655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. Казань в музей «Изобразительного искусства»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  <w:tr w:rsidR="00B21093" w:rsidRPr="00DA1F56" w:rsidTr="00DA1F56">
        <w:trPr>
          <w:trHeight w:val="687"/>
        </w:trPr>
        <w:tc>
          <w:tcPr>
            <w:tcW w:w="6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4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ионерии «Будь готов!»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59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F56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3820"/>
        <w:gridCol w:w="1276"/>
        <w:gridCol w:w="1842"/>
        <w:gridCol w:w="2410"/>
      </w:tblGrid>
      <w:tr w:rsidR="00B21093" w:rsidRPr="00DA1F56" w:rsidTr="00DA1F56">
        <w:trPr>
          <w:trHeight w:val="623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c2"/>
              <w:shd w:val="clear" w:color="auto" w:fill="FFFFFF"/>
              <w:spacing w:before="0" w:beforeAutospacing="0" w:after="0" w:afterAutospacing="0"/>
            </w:pPr>
            <w:r w:rsidRPr="00DA1F56">
              <w:t>Выставка открыток «С Днем Победы!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93" w:rsidRPr="00DA1F56" w:rsidTr="00AB2D7E">
        <w:trPr>
          <w:trHeight w:val="227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амятный май!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21093" w:rsidRPr="00DA1F56" w:rsidTr="00AB2D7E">
        <w:trPr>
          <w:trHeight w:val="645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c2"/>
              <w:shd w:val="clear" w:color="auto" w:fill="FFFFFF"/>
              <w:spacing w:before="0" w:beforeAutospacing="0" w:after="0" w:afterAutospacing="0"/>
            </w:pPr>
            <w:r w:rsidRPr="00DA1F56">
              <w:t>Выставка рисунков Фотовыставка «Земля на ладони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B21093" w:rsidRPr="00DA1F56" w:rsidTr="00AB2D7E">
        <w:trPr>
          <w:trHeight w:val="445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Мастер- класс о Дню семьи «Открытка вместе с мам ой»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B21093" w:rsidRPr="00DA1F56" w:rsidTr="00AB2D7E">
        <w:trPr>
          <w:trHeight w:val="400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a7"/>
              <w:shd w:val="clear" w:color="auto" w:fill="FAFAFA"/>
              <w:spacing w:before="0" w:beforeAutospacing="0" w:after="0" w:afterAutospacing="0"/>
              <w:textAlignment w:val="baseline"/>
            </w:pPr>
            <w:r w:rsidRPr="00DA1F56">
              <w:t>Мастер- класс «Пожужжим»</w:t>
            </w:r>
          </w:p>
          <w:p w:rsidR="00B21093" w:rsidRPr="00DA1F56" w:rsidRDefault="00B21093" w:rsidP="00DA1F56">
            <w:pPr>
              <w:pStyle w:val="a7"/>
              <w:shd w:val="clear" w:color="auto" w:fill="FAFAFA"/>
              <w:spacing w:before="0" w:beforeAutospacing="0" w:after="0" w:afterAutospacing="0"/>
              <w:textAlignment w:val="baseline"/>
            </w:pPr>
            <w:r w:rsidRPr="00DA1F56">
              <w:t>Изготовление пчелки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AB2D7E">
        <w:trPr>
          <w:trHeight w:val="600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pStyle w:val="a7"/>
              <w:shd w:val="clear" w:color="auto" w:fill="FAFAFA"/>
              <w:spacing w:before="0" w:beforeAutospacing="0" w:after="0" w:afterAutospacing="0"/>
              <w:textAlignment w:val="baseline"/>
            </w:pPr>
            <w:r w:rsidRPr="00DA1F56">
              <w:t>Мастер- класс по изготовлению ветряных вертушек.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B21093" w:rsidRPr="00DA1F56" w:rsidTr="00AB2D7E">
        <w:trPr>
          <w:trHeight w:val="840"/>
        </w:trPr>
        <w:tc>
          <w:tcPr>
            <w:tcW w:w="53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Выставка плакатов «Брось сигарету!». Всемирный день без табака.</w:t>
            </w:r>
          </w:p>
        </w:tc>
        <w:tc>
          <w:tcPr>
            <w:tcW w:w="1276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DA1F56" w:rsidRDefault="00DA1F56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1093" w:rsidRPr="00DA1F56" w:rsidRDefault="00B21093" w:rsidP="00DA1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F5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B21093" w:rsidRPr="00DA1F56" w:rsidTr="00AB2D7E">
        <w:trPr>
          <w:trHeight w:val="585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победы «За нашу Победу!»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AB2D7E">
        <w:trPr>
          <w:trHeight w:val="465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семьи «Моя 7-я»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AB2D7E">
        <w:trPr>
          <w:trHeight w:val="795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поведников</w:t>
            </w:r>
            <w:proofErr w:type="gram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ерегите животных!».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DA1F56">
        <w:trPr>
          <w:trHeight w:val="653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A1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Игровая  программа ко Дню пограничника «Враг не пройдет!».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B21093" w:rsidRPr="00DA1F56" w:rsidTr="00DA1F56">
        <w:trPr>
          <w:trHeight w:val="1408"/>
        </w:trPr>
        <w:tc>
          <w:tcPr>
            <w:tcW w:w="55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65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90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B21093" w:rsidRPr="00DA1F56" w:rsidRDefault="00B21093" w:rsidP="00DA1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A1F5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F313DB" w:rsidRPr="00BA653B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662BB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A1B24"/>
    <w:rsid w:val="002E7CBE"/>
    <w:rsid w:val="002F7FDF"/>
    <w:rsid w:val="0032592A"/>
    <w:rsid w:val="003B3504"/>
    <w:rsid w:val="00435B93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3F71"/>
    <w:rsid w:val="0056003F"/>
    <w:rsid w:val="005722A6"/>
    <w:rsid w:val="00593C90"/>
    <w:rsid w:val="005B0BA2"/>
    <w:rsid w:val="005B2740"/>
    <w:rsid w:val="005F02FF"/>
    <w:rsid w:val="005F7D1C"/>
    <w:rsid w:val="00624F8F"/>
    <w:rsid w:val="00677B23"/>
    <w:rsid w:val="00692082"/>
    <w:rsid w:val="00693F76"/>
    <w:rsid w:val="006B3E86"/>
    <w:rsid w:val="0070333C"/>
    <w:rsid w:val="00723558"/>
    <w:rsid w:val="0075329D"/>
    <w:rsid w:val="007571AF"/>
    <w:rsid w:val="00772DCA"/>
    <w:rsid w:val="007A41FA"/>
    <w:rsid w:val="007C5D97"/>
    <w:rsid w:val="007D7397"/>
    <w:rsid w:val="007E52A3"/>
    <w:rsid w:val="0080738F"/>
    <w:rsid w:val="00841A37"/>
    <w:rsid w:val="0085205D"/>
    <w:rsid w:val="0086646A"/>
    <w:rsid w:val="0088441C"/>
    <w:rsid w:val="008A1719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5742"/>
    <w:rsid w:val="00A2487E"/>
    <w:rsid w:val="00A260B8"/>
    <w:rsid w:val="00A64081"/>
    <w:rsid w:val="00AB59B7"/>
    <w:rsid w:val="00AC0BD3"/>
    <w:rsid w:val="00AF7042"/>
    <w:rsid w:val="00B21093"/>
    <w:rsid w:val="00B53030"/>
    <w:rsid w:val="00B62CE2"/>
    <w:rsid w:val="00B87762"/>
    <w:rsid w:val="00B96D09"/>
    <w:rsid w:val="00BA1A93"/>
    <w:rsid w:val="00BA653B"/>
    <w:rsid w:val="00BB39F8"/>
    <w:rsid w:val="00BC0D8C"/>
    <w:rsid w:val="00BC5704"/>
    <w:rsid w:val="00BF3A2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A1F56"/>
    <w:rsid w:val="00DB2C28"/>
    <w:rsid w:val="00DC263A"/>
    <w:rsid w:val="00E00AAD"/>
    <w:rsid w:val="00E322B3"/>
    <w:rsid w:val="00E3248A"/>
    <w:rsid w:val="00E67E6A"/>
    <w:rsid w:val="00E85CBA"/>
    <w:rsid w:val="00E9431B"/>
    <w:rsid w:val="00ED5DBF"/>
    <w:rsid w:val="00EE0FD5"/>
    <w:rsid w:val="00F14765"/>
    <w:rsid w:val="00F313DB"/>
    <w:rsid w:val="00F373DA"/>
    <w:rsid w:val="00F412E9"/>
    <w:rsid w:val="00F4388C"/>
    <w:rsid w:val="00F64762"/>
    <w:rsid w:val="00F77A93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2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2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E738D-03F5-4573-9391-02FACFB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22T06:06:00Z</cp:lastPrinted>
  <dcterms:created xsi:type="dcterms:W3CDTF">2021-03-16T12:58:00Z</dcterms:created>
  <dcterms:modified xsi:type="dcterms:W3CDTF">2021-04-22T06:06:00Z</dcterms:modified>
</cp:coreProperties>
</file>